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мена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щ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н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щ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рогов Яра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кевич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ку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льин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ирог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Астрах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чу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ке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ы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улов Ди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шк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рк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р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ае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ю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вц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юм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